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7C31B46D" w:rsidR="00D10894" w:rsidRDefault="00D10894" w:rsidP="00671E0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7974AE05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754C6E">
        <w:rPr>
          <w:rFonts w:ascii="Times New Roman" w:eastAsia="Times New Roman" w:hAnsi="Times New Roman"/>
          <w:b/>
          <w:lang w:val="fr-FR"/>
        </w:rPr>
        <w:t xml:space="preserve">. 93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0B7CBC">
        <w:rPr>
          <w:rFonts w:ascii="Times New Roman" w:eastAsia="Times New Roman" w:hAnsi="Times New Roman"/>
          <w:b/>
          <w:lang w:val="fr-FR"/>
        </w:rPr>
        <w:t>28.08.</w:t>
      </w:r>
      <w:r w:rsidR="00DD45AD">
        <w:rPr>
          <w:rFonts w:ascii="Times New Roman" w:eastAsia="Times New Roman" w:hAnsi="Times New Roman"/>
          <w:b/>
          <w:lang w:val="fr-FR"/>
        </w:rPr>
        <w:t>202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448E56AA" w:rsidR="00D960DF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</w:p>
    <w:p w14:paraId="239F975E" w14:textId="075D4226" w:rsidR="00922C9A" w:rsidRPr="00215C54" w:rsidRDefault="00922C9A" w:rsidP="00215C54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eastAsia="ro-RO"/>
        </w:rPr>
        <w:t xml:space="preserve"> </w:t>
      </w:r>
      <w:r w:rsidR="003577AC">
        <w:rPr>
          <w:rFonts w:ascii="Times New Roman" w:eastAsia="Times New Roman" w:hAnsi="Times New Roman"/>
          <w:lang w:eastAsia="ro-RO"/>
        </w:rPr>
        <w:t xml:space="preserve">- </w:t>
      </w:r>
      <w:r>
        <w:rPr>
          <w:rFonts w:ascii="Times New Roman" w:eastAsia="Times New Roman" w:hAnsi="Times New Roman"/>
          <w:lang w:eastAsia="ro-RO"/>
        </w:rPr>
        <w:t>Legea  nr. 69/ 2000 a  educației fizice și a sportului , cu  modificările și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66BEFC01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5DF61C3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716531" w:rsidRPr="00716531">
        <w:rPr>
          <w:rFonts w:eastAsia="Times New Roman"/>
          <w:b w:val="0"/>
          <w:sz w:val="22"/>
          <w:szCs w:val="22"/>
        </w:rPr>
        <w:t>9721</w:t>
      </w:r>
      <w:proofErr w:type="gramEnd"/>
      <w:r w:rsidR="00716531" w:rsidRPr="00716531">
        <w:rPr>
          <w:rFonts w:eastAsia="Times New Roman"/>
          <w:b w:val="0"/>
          <w:sz w:val="22"/>
          <w:szCs w:val="22"/>
        </w:rPr>
        <w:t xml:space="preserve"> din 28.08.2025</w:t>
      </w:r>
      <w:r w:rsidR="00716531">
        <w:rPr>
          <w:b w:val="0"/>
          <w:sz w:val="22"/>
          <w:szCs w:val="22"/>
        </w:rPr>
        <w:t>.</w:t>
      </w:r>
    </w:p>
    <w:p w14:paraId="1BE26662" w14:textId="48EF81BC" w:rsidR="006C4DF0" w:rsidRDefault="000B7CBC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</w:t>
      </w:r>
      <w:r w:rsidR="006C4DF0">
        <w:rPr>
          <w:rFonts w:ascii="Times New Roman" w:eastAsia="Times New Roman" w:hAnsi="Times New Roman"/>
        </w:rPr>
        <w:t xml:space="preserve">  Scolii  Gimnaziale comuna Ion Creangă </w:t>
      </w:r>
      <w:r>
        <w:rPr>
          <w:rFonts w:ascii="Times New Roman" w:eastAsia="Times New Roman" w:hAnsi="Times New Roman"/>
        </w:rPr>
        <w:t xml:space="preserve">nr. 1345 din 02,07.2025 inregistrata  la  Primaria  Ion Creanga  la  nr. 7559 din 03.07.2025 </w:t>
      </w:r>
      <w:r w:rsidR="006C4DF0">
        <w:rPr>
          <w:rFonts w:ascii="Times New Roman" w:eastAsia="Times New Roman" w:hAnsi="Times New Roman"/>
        </w:rPr>
        <w:t>,</w:t>
      </w:r>
    </w:p>
    <w:p w14:paraId="2750DECB" w14:textId="365D4DD0" w:rsidR="0088657A" w:rsidRDefault="0088657A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Primariei comunei Ion Creanga  nr. 8589/ 30.07.2025  catre  MDLPA  privind  solicitarea   decontarii  lucrarilor  ptr  realizarea  ob  d e investitie  ,, Extindere alimentare  cu apa  si  retea  canalizare  comuna  Ion Creanga  , judetul Neamt,, </w:t>
      </w:r>
    </w:p>
    <w:p w14:paraId="347EE53A" w14:textId="10E145C6" w:rsidR="007D12C5" w:rsidRPr="00215C54" w:rsidRDefault="007D12C5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Primeriei comunei Ion Creanga  nr. 8966/ 08.08.2025  solicitare decontare  cerere Modernizare  iluminat 2</w:t>
      </w:r>
    </w:p>
    <w:p w14:paraId="44CE9C4D" w14:textId="283D75D8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7D12C5">
        <w:rPr>
          <w:rFonts w:ascii="Times New Roman" w:eastAsia="Times New Roman" w:hAnsi="Times New Roman"/>
        </w:rPr>
        <w:t>9719 din 28.08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44577CE5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7D12C5">
        <w:rPr>
          <w:rFonts w:ascii="Times New Roman" w:eastAsia="Times New Roman" w:hAnsi="Times New Roman"/>
        </w:rPr>
        <w:t xml:space="preserve"> 9720 din 28.08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3CA71091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6C4DF0">
        <w:rPr>
          <w:rFonts w:ascii="Times New Roman" w:eastAsia="Times New Roman" w:hAnsi="Times New Roman"/>
          <w:lang w:val="en-US"/>
        </w:rPr>
        <w:pgNum/>
      </w:r>
      <w:r w:rsidR="006C4DF0">
        <w:rPr>
          <w:rFonts w:ascii="Times New Roman" w:eastAsia="Times New Roman" w:hAnsi="Times New Roman"/>
          <w:lang w:val="en-US"/>
        </w:rPr>
        <w:t>it axe</w:t>
      </w:r>
      <w:r w:rsidR="00CA15CD" w:rsidRPr="00215C54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404F715D" w14:textId="4DCCC1E9" w:rsidR="00500600" w:rsidRPr="00500600" w:rsidRDefault="00C7628D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2EF8CB55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7E9BC672" w:rsidR="007C5A2B" w:rsidRDefault="007C5A2B" w:rsidP="009E13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7D12C5">
        <w:rPr>
          <w:rFonts w:ascii="Times New Roman" w:hAnsi="Times New Roman"/>
          <w:b/>
          <w:lang w:val="pt-BR"/>
        </w:rPr>
        <w:t>2.711</w:t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034AF07C" w14:textId="4857800E" w:rsidR="007C5A2B" w:rsidRPr="009E132B" w:rsidRDefault="007C5A2B" w:rsidP="009E132B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4E74DA9C" w14:textId="27552174" w:rsidR="007D12C5" w:rsidRPr="007D12C5" w:rsidRDefault="007D12C5" w:rsidP="007D12C5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D12C5">
        <w:rPr>
          <w:rFonts w:ascii="Times New Roman" w:hAnsi="Times New Roman"/>
          <w:i/>
          <w:lang w:val="pt-BR"/>
        </w:rPr>
        <w:t xml:space="preserve">Capitolul 42.02.65 – finatarea  PNDL , </w:t>
      </w:r>
      <w:r w:rsidRPr="007D12C5">
        <w:rPr>
          <w:rFonts w:ascii="Times New Roman" w:hAnsi="Times New Roman"/>
          <w:lang w:val="pt-BR"/>
        </w:rPr>
        <w:t xml:space="preserve">in </w:t>
      </w:r>
      <w:r w:rsidR="007C5A2B" w:rsidRPr="007D12C5">
        <w:rPr>
          <w:rFonts w:ascii="Times New Roman" w:hAnsi="Times New Roman"/>
          <w:lang w:val="pt-BR"/>
        </w:rPr>
        <w:t xml:space="preserve"> suma de </w:t>
      </w:r>
      <w:r>
        <w:rPr>
          <w:rFonts w:ascii="Times New Roman" w:hAnsi="Times New Roman"/>
          <w:lang w:val="pt-BR"/>
        </w:rPr>
        <w:t xml:space="preserve">                                                </w:t>
      </w:r>
      <w:r w:rsidR="007C5A2B" w:rsidRPr="007D12C5">
        <w:rPr>
          <w:rFonts w:ascii="Times New Roman" w:hAnsi="Times New Roman"/>
          <w:lang w:val="pt-BR"/>
        </w:rPr>
        <w:t xml:space="preserve">   </w:t>
      </w:r>
      <w:r w:rsidRPr="007D12C5">
        <w:rPr>
          <w:rFonts w:ascii="Times New Roman" w:hAnsi="Times New Roman"/>
          <w:lang w:val="pt-BR"/>
        </w:rPr>
        <w:t xml:space="preserve">=  </w:t>
      </w:r>
      <w:r>
        <w:rPr>
          <w:rFonts w:ascii="Times New Roman" w:hAnsi="Times New Roman"/>
          <w:lang w:val="pt-BR"/>
        </w:rPr>
        <w:t xml:space="preserve">+ 1.477,70 </w:t>
      </w:r>
      <w:r w:rsidRPr="007D12C5">
        <w:rPr>
          <w:rFonts w:ascii="Times New Roman" w:hAnsi="Times New Roman"/>
          <w:lang w:val="pt-BR"/>
        </w:rPr>
        <w:t>mii lei;</w:t>
      </w:r>
    </w:p>
    <w:p w14:paraId="429D24B2" w14:textId="582B5927" w:rsidR="007D12C5" w:rsidRDefault="007C5A2B" w:rsidP="00ED56C0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D12C5">
        <w:rPr>
          <w:rFonts w:ascii="Times New Roman" w:hAnsi="Times New Roman"/>
          <w:lang w:val="pt-BR"/>
        </w:rPr>
        <w:t xml:space="preserve"> </w:t>
      </w:r>
      <w:r w:rsidR="007D12C5" w:rsidRPr="007D12C5">
        <w:rPr>
          <w:rFonts w:ascii="Times New Roman" w:hAnsi="Times New Roman"/>
          <w:i/>
          <w:lang w:val="pt-BR"/>
        </w:rPr>
        <w:t>Capitolul 43.02.44</w:t>
      </w:r>
      <w:r w:rsidR="007D12C5">
        <w:rPr>
          <w:rFonts w:ascii="Times New Roman" w:hAnsi="Times New Roman"/>
          <w:lang w:val="pt-BR"/>
        </w:rPr>
        <w:t xml:space="preserve">- Sume alocate  din sumele obtinute in urma scoaterii la  </w:t>
      </w:r>
    </w:p>
    <w:p w14:paraId="04468DAD" w14:textId="01DFA9FE" w:rsidR="007D12C5" w:rsidRDefault="007D12C5" w:rsidP="007D12C5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icitatie a  certificatelor d</w:t>
      </w:r>
      <w:r w:rsidR="00703A17">
        <w:rPr>
          <w:rFonts w:ascii="Times New Roman" w:hAnsi="Times New Roman"/>
          <w:lang w:val="pt-BR"/>
        </w:rPr>
        <w:t>e emisii de  gaze cu efect de s</w:t>
      </w:r>
      <w:r>
        <w:rPr>
          <w:rFonts w:ascii="Times New Roman" w:hAnsi="Times New Roman"/>
          <w:lang w:val="pt-BR"/>
        </w:rPr>
        <w:t xml:space="preserve">era ptr finatarea proiectelor </w:t>
      </w:r>
    </w:p>
    <w:p w14:paraId="304BF016" w14:textId="72F6906A" w:rsidR="00DD1528" w:rsidRPr="007D12C5" w:rsidRDefault="007D12C5" w:rsidP="007D12C5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iunvestitii , cu  suma  de                                                                                           =  + 1.233,30 mii lei </w:t>
      </w:r>
      <w:r w:rsidR="007C5A2B" w:rsidRPr="007D12C5">
        <w:rPr>
          <w:rFonts w:ascii="Times New Roman" w:hAnsi="Times New Roman"/>
          <w:lang w:val="pt-BR"/>
        </w:rPr>
        <w:t xml:space="preserve">                                                                              </w:t>
      </w:r>
      <w:r w:rsidR="00705381" w:rsidRPr="007D12C5">
        <w:rPr>
          <w:rFonts w:ascii="Times New Roman" w:hAnsi="Times New Roman"/>
          <w:lang w:val="pt-BR"/>
        </w:rPr>
        <w:t xml:space="preserve"> </w:t>
      </w:r>
      <w:r w:rsidR="00EA6E8B" w:rsidRPr="007D12C5">
        <w:rPr>
          <w:rFonts w:ascii="Times New Roman" w:hAnsi="Times New Roman"/>
          <w:lang w:val="pt-BR"/>
        </w:rPr>
        <w:t xml:space="preserve">                     </w:t>
      </w:r>
    </w:p>
    <w:p w14:paraId="5EE3CD3F" w14:textId="3B77AF0A" w:rsidR="007C5A2B" w:rsidRDefault="007C5A2B" w:rsidP="007C5A2B">
      <w:pPr>
        <w:spacing w:after="0"/>
        <w:rPr>
          <w:rFonts w:ascii="Times New Roman" w:eastAsia="Times New Roman" w:hAnsi="Times New Roman"/>
          <w:lang w:val="fr-FR"/>
        </w:rPr>
      </w:pPr>
    </w:p>
    <w:p w14:paraId="6445DABA" w14:textId="398787D6" w:rsidR="007C5A2B" w:rsidRDefault="007C5A2B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703A17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703A17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703A17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703A17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703A17">
        <w:rPr>
          <w:rFonts w:ascii="Times New Roman" w:eastAsia="Times New Roman" w:hAnsi="Times New Roman"/>
          <w:b/>
          <w:bCs/>
          <w:lang w:val="fr-FR"/>
        </w:rPr>
        <w:t xml:space="preserve">  de   = + 2.711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7A528858" w14:textId="107B2038" w:rsidR="007C5A2B" w:rsidRPr="009E132B" w:rsidRDefault="007C5A2B" w:rsidP="009E132B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1C209036" w14:textId="77777777" w:rsidR="00703A17" w:rsidRDefault="00703A17" w:rsidP="000B71B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70</w:t>
      </w:r>
      <w:r w:rsidR="00705381" w:rsidRPr="005F1726">
        <w:rPr>
          <w:rFonts w:ascii="Times New Roman" w:hAnsi="Times New Roman"/>
          <w:i/>
          <w:lang w:val="pt-BR"/>
        </w:rPr>
        <w:t>.02.0</w:t>
      </w:r>
      <w:r>
        <w:rPr>
          <w:rFonts w:ascii="Times New Roman" w:hAnsi="Times New Roman"/>
          <w:i/>
          <w:lang w:val="pt-BR"/>
        </w:rPr>
        <w:t>5</w:t>
      </w:r>
      <w:r w:rsidR="00EA6E8B" w:rsidRPr="005F1726">
        <w:rPr>
          <w:rFonts w:ascii="Times New Roman" w:hAnsi="Times New Roman"/>
          <w:i/>
          <w:lang w:val="pt-BR"/>
        </w:rPr>
        <w:t>.01</w:t>
      </w:r>
      <w:r>
        <w:rPr>
          <w:rFonts w:ascii="Times New Roman" w:hAnsi="Times New Roman"/>
          <w:lang w:val="pt-BR"/>
        </w:rPr>
        <w:t xml:space="preserve"> Extindere retea  de alimentare cu apa  si  retea  de  canalizare </w:t>
      </w:r>
      <w:r w:rsidR="00EA6E8B" w:rsidRPr="00E11957">
        <w:rPr>
          <w:rFonts w:ascii="Times New Roman" w:hAnsi="Times New Roman"/>
          <w:lang w:val="pt-BR"/>
        </w:rPr>
        <w:t xml:space="preserve">, </w:t>
      </w:r>
    </w:p>
    <w:p w14:paraId="15751EB9" w14:textId="265F6D7B" w:rsidR="007C5A2B" w:rsidRPr="005F1726" w:rsidRDefault="00703A17" w:rsidP="00703A17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514FF3">
        <w:rPr>
          <w:rFonts w:ascii="Times New Roman" w:hAnsi="Times New Roman"/>
          <w:lang w:val="pt-BR"/>
        </w:rPr>
        <w:t>In comuna Ion Creanga , judetul Neamt,</w:t>
      </w:r>
      <w:r>
        <w:rPr>
          <w:rFonts w:ascii="Times New Roman" w:hAnsi="Times New Roman"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>art. 71.01.01</w:t>
      </w:r>
      <w:r w:rsidR="007C5A2B" w:rsidRPr="00E11957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>constructii</w:t>
      </w:r>
      <w:r w:rsidR="007C5A2B" w:rsidRPr="005F1726">
        <w:rPr>
          <w:rFonts w:ascii="Times New Roman" w:eastAsia="Times New Roman" w:hAnsi="Times New Roman"/>
        </w:rPr>
        <w:t>,</w:t>
      </w:r>
      <w:r w:rsidR="007C5A2B" w:rsidRPr="005F1726">
        <w:rPr>
          <w:rFonts w:ascii="Times New Roman" w:hAnsi="Times New Roman"/>
          <w:lang w:val="pt-BR"/>
        </w:rPr>
        <w:t xml:space="preserve"> cu suma de </w:t>
      </w:r>
      <w:r>
        <w:rPr>
          <w:rFonts w:ascii="Times New Roman" w:hAnsi="Times New Roman"/>
          <w:lang w:val="pt-BR"/>
        </w:rPr>
        <w:t xml:space="preserve">       = + 1.477,70 mii lei </w:t>
      </w:r>
      <w:r w:rsidR="007C5A2B" w:rsidRPr="005F1726">
        <w:rPr>
          <w:rFonts w:ascii="Times New Roman" w:hAnsi="Times New Roman"/>
          <w:lang w:val="pt-BR"/>
        </w:rPr>
        <w:t xml:space="preserve">    </w:t>
      </w:r>
      <w:r w:rsidR="006D384D" w:rsidRPr="005F1726">
        <w:rPr>
          <w:rFonts w:ascii="Times New Roman" w:hAnsi="Times New Roman"/>
          <w:lang w:val="pt-BR"/>
        </w:rPr>
        <w:t xml:space="preserve">   </w:t>
      </w:r>
      <w:r w:rsidR="007C5A2B" w:rsidRPr="005F1726">
        <w:rPr>
          <w:rFonts w:ascii="Times New Roman" w:hAnsi="Times New Roman"/>
          <w:lang w:val="pt-BR"/>
        </w:rPr>
        <w:t xml:space="preserve"> </w:t>
      </w:r>
      <w:r w:rsidR="00705381" w:rsidRPr="005F1726">
        <w:rPr>
          <w:rFonts w:ascii="Times New Roman" w:hAnsi="Times New Roman"/>
          <w:lang w:val="pt-BR"/>
        </w:rPr>
        <w:t xml:space="preserve">                            </w:t>
      </w:r>
      <w:r>
        <w:rPr>
          <w:rFonts w:ascii="Times New Roman" w:hAnsi="Times New Roman"/>
          <w:lang w:val="pt-BR"/>
        </w:rPr>
        <w:t xml:space="preserve">                   </w:t>
      </w:r>
      <w:r w:rsidR="007C5A2B" w:rsidRPr="005F1726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</w:t>
      </w:r>
    </w:p>
    <w:p w14:paraId="3D214F54" w14:textId="77777777" w:rsidR="00703A17" w:rsidRPr="00703A17" w:rsidRDefault="00703A17" w:rsidP="0041069C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jc w:val="both"/>
        <w:rPr>
          <w:rFonts w:ascii="Times New Roman" w:hAnsi="Times New Roman"/>
          <w:i/>
          <w:lang w:val="pt-BR"/>
        </w:rPr>
      </w:pPr>
      <w:r w:rsidRPr="00703A17">
        <w:rPr>
          <w:rFonts w:ascii="Times New Roman" w:hAnsi="Times New Roman"/>
          <w:i/>
          <w:lang w:val="pt-BR"/>
        </w:rPr>
        <w:t>Capitolul 70</w:t>
      </w:r>
      <w:r w:rsidR="00D921AC" w:rsidRPr="00703A17">
        <w:rPr>
          <w:rFonts w:ascii="Times New Roman" w:hAnsi="Times New Roman"/>
          <w:i/>
          <w:lang w:val="pt-BR"/>
        </w:rPr>
        <w:t>.02.0</w:t>
      </w:r>
      <w:r w:rsidRPr="00703A17">
        <w:rPr>
          <w:rFonts w:ascii="Times New Roman" w:hAnsi="Times New Roman"/>
          <w:i/>
          <w:lang w:val="pt-BR"/>
        </w:rPr>
        <w:t>6</w:t>
      </w:r>
      <w:r w:rsidR="00E11957" w:rsidRPr="00703A17">
        <w:rPr>
          <w:rFonts w:ascii="Times New Roman" w:hAnsi="Times New Roman"/>
          <w:i/>
          <w:lang w:val="pt-BR"/>
        </w:rPr>
        <w:t>.01</w:t>
      </w:r>
      <w:r w:rsidR="00D921AC" w:rsidRPr="00703A17">
        <w:rPr>
          <w:rFonts w:ascii="Times New Roman" w:hAnsi="Times New Roman"/>
          <w:lang w:val="pt-BR"/>
        </w:rPr>
        <w:t>-</w:t>
      </w:r>
      <w:r w:rsidRPr="00703A17">
        <w:rPr>
          <w:rFonts w:ascii="Times New Roman" w:hAnsi="Times New Roman"/>
          <w:lang w:val="pt-BR"/>
        </w:rPr>
        <w:t xml:space="preserve"> Iluminat Public, art. 71.01.30 – Modernizare si  reparatie  </w:t>
      </w:r>
    </w:p>
    <w:p w14:paraId="2AC24EB5" w14:textId="494413B4" w:rsidR="007C5A2B" w:rsidRPr="009E132B" w:rsidRDefault="00703A17" w:rsidP="009E132B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i/>
          <w:lang w:val="pt-BR"/>
        </w:rPr>
      </w:pPr>
      <w:r w:rsidRPr="00703A17">
        <w:rPr>
          <w:rFonts w:ascii="Times New Roman" w:hAnsi="Times New Roman"/>
          <w:lang w:val="pt-BR"/>
        </w:rPr>
        <w:t xml:space="preserve">capitala  infrastructura  de  iluiminat ( proiect iluminat 2) , cu  suma de    </w:t>
      </w:r>
      <w:r>
        <w:rPr>
          <w:rFonts w:ascii="Times New Roman" w:hAnsi="Times New Roman"/>
          <w:lang w:val="pt-BR"/>
        </w:rPr>
        <w:t xml:space="preserve">                = + 1.233,30 mii lei </w:t>
      </w:r>
      <w:r w:rsidRPr="00703A17">
        <w:rPr>
          <w:rFonts w:ascii="Times New Roman" w:hAnsi="Times New Roman"/>
          <w:lang w:val="pt-BR"/>
        </w:rPr>
        <w:t xml:space="preserve">                                        </w:t>
      </w:r>
    </w:p>
    <w:p w14:paraId="7B5247A6" w14:textId="14621D47" w:rsidR="007C5A2B" w:rsidRDefault="007C5A2B" w:rsidP="007C5A2B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I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rectific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r w:rsidR="00705381">
        <w:rPr>
          <w:rFonts w:ascii="Times New Roman" w:eastAsia="Times New Roman" w:hAnsi="Times New Roman"/>
          <w:b/>
          <w:bCs/>
          <w:lang w:val="fr-FR"/>
        </w:rPr>
        <w:t xml:space="preserve">de  la  un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 la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alt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după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cum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urmeaza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1E93999A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705381" w14:paraId="0A41E902" w14:textId="77777777" w:rsidTr="009E132B">
        <w:tc>
          <w:tcPr>
            <w:tcW w:w="5310" w:type="dxa"/>
          </w:tcPr>
          <w:p w14:paraId="4BEAAD38" w14:textId="2B8CDAA6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De 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</w:tc>
        <w:tc>
          <w:tcPr>
            <w:tcW w:w="5130" w:type="dxa"/>
          </w:tcPr>
          <w:p w14:paraId="49F338DF" w14:textId="77777777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 xml:space="preserve">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5041FBB" w14:textId="12FB337F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705381" w14:paraId="36FF0D23" w14:textId="77777777" w:rsidTr="009E132B">
        <w:tc>
          <w:tcPr>
            <w:tcW w:w="5310" w:type="dxa"/>
          </w:tcPr>
          <w:p w14:paraId="10D9BED2" w14:textId="1D91E04B" w:rsidR="002C181F" w:rsidRDefault="002C181F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</w:t>
            </w:r>
            <w:r w:rsidRPr="0061111B">
              <w:rPr>
                <w:rFonts w:ascii="Times New Roman" w:eastAsia="Times New Roman" w:hAnsi="Times New Roman"/>
                <w:b/>
                <w:lang w:val="fr-FR"/>
              </w:rPr>
              <w:t>)</w:t>
            </w:r>
            <w:r w:rsidR="00705381" w:rsidRPr="0061111B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51.02.03.01- </w:t>
            </w:r>
            <w:proofErr w:type="spellStart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,</w:t>
            </w:r>
            <w:proofErr w:type="gramEnd"/>
          </w:p>
          <w:p w14:paraId="490D2445" w14:textId="00502E1B" w:rsidR="002C181F" w:rsidRDefault="002C181F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2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material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raten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3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7C6F63F7" w14:textId="29299265" w:rsidR="008F4997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5.30-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venatr</w:t>
            </w:r>
            <w:proofErr w:type="spell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=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 3 mii lei</w:t>
            </w:r>
          </w:p>
          <w:p w14:paraId="7003F0A5" w14:textId="4AB3A717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20.06.01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plasa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terne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 3,5 mii lei</w:t>
            </w:r>
          </w:p>
          <w:p w14:paraId="2E8AA1AB" w14:textId="507E3BC6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20.1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egati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fesiona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</w:t>
            </w:r>
          </w:p>
          <w:p w14:paraId="57A00544" w14:textId="110604D2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art. 20.30.01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cla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itate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</w:t>
            </w:r>
            <w:r w:rsid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proofErr w:type="gram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7 mii lei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75237B59" w14:textId="2EF3AFE0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 art. 20.30.0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sigura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ligato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</w:t>
            </w:r>
            <w:proofErr w:type="gram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-5 mii lei</w:t>
            </w:r>
          </w:p>
          <w:p w14:paraId="1D949B50" w14:textId="262D1A6A" w:rsidR="002C181F" w:rsidRPr="009E132B" w:rsidRDefault="002C181F" w:rsidP="009E132B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2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) Cap.55.02-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zactii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atorie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ă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22 mii lei</w:t>
            </w:r>
          </w:p>
        </w:tc>
        <w:tc>
          <w:tcPr>
            <w:tcW w:w="5130" w:type="dxa"/>
          </w:tcPr>
          <w:p w14:paraId="4EDC75AC" w14:textId="45427D1F" w:rsidR="002C181F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1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51.02.03.01-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</w:p>
          <w:p w14:paraId="61EBE678" w14:textId="7A9B1987" w:rsidR="002C181F" w:rsidRP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3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ă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 10 mii lei</w:t>
            </w:r>
          </w:p>
          <w:p w14:paraId="042F3CDB" w14:textId="458C0A8E" w:rsidR="00705381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2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.67.02.03.02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Biblioteca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si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camin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ecultural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</w:t>
            </w:r>
          </w:p>
          <w:p w14:paraId="12546487" w14:textId="49E829CC" w:rsidR="002C181F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3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+ 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3,5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E3DCDDC" w14:textId="7B37E458" w:rsidR="002C181F" w:rsidRPr="0061111B" w:rsidRDefault="002C181F" w:rsidP="002C181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3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70.02.06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Iluminat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public </w:t>
            </w:r>
          </w:p>
          <w:p w14:paraId="69171EA2" w14:textId="36130A25" w:rsidR="00167E19" w:rsidRPr="009E132B" w:rsidRDefault="002C181F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20.01.03-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 38 mii lei.</w:t>
            </w:r>
          </w:p>
        </w:tc>
      </w:tr>
      <w:tr w:rsidR="00167E19" w14:paraId="791F054A" w14:textId="77777777" w:rsidTr="009E132B">
        <w:tc>
          <w:tcPr>
            <w:tcW w:w="5310" w:type="dxa"/>
          </w:tcPr>
          <w:p w14:paraId="042CDE08" w14:textId="77777777" w:rsidR="00167E19" w:rsidRDefault="00167E19" w:rsidP="00167E19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3)</w:t>
            </w:r>
            <w:r w:rsidRPr="00484D69">
              <w:rPr>
                <w:rFonts w:ascii="Times New Roman" w:eastAsia="Times New Roman" w:hAnsi="Times New Roman"/>
                <w:b/>
                <w:lang w:val="fr-FR"/>
              </w:rPr>
              <w:t xml:space="preserve">Cap.74.02.05.01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415CA97A" w14:textId="5F1ED7C3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20.05.30-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venatar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,</w:t>
            </w:r>
          </w:p>
          <w:p w14:paraId="5B68F8E5" w14:textId="77777777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4) </w:t>
            </w:r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56.02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transfer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tre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dif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Niveluri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dministra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396FB52E" w14:textId="3D48455B" w:rsidR="00167E19" w:rsidRPr="00167E19" w:rsidRDefault="00167E19" w:rsidP="00167E19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art. 51.01.15-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sfer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CJ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tr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sis.social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in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60 mii lei</w:t>
            </w:r>
          </w:p>
        </w:tc>
        <w:tc>
          <w:tcPr>
            <w:tcW w:w="5130" w:type="dxa"/>
          </w:tcPr>
          <w:p w14:paraId="1F6326C7" w14:textId="6D8D526E" w:rsidR="00167E19" w:rsidRPr="00484D69" w:rsidRDefault="00167E19" w:rsidP="00167E19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3</w:t>
            </w:r>
            <w:r w:rsidR="00E748D3">
              <w:rPr>
                <w:rFonts w:ascii="Times New Roman" w:eastAsia="Times New Roman" w:hAnsi="Times New Roman"/>
                <w:lang w:val="fr-FR"/>
              </w:rPr>
              <w:t>.1</w:t>
            </w:r>
            <w:r>
              <w:rPr>
                <w:rFonts w:ascii="Times New Roman" w:eastAsia="Times New Roman" w:hAnsi="Times New Roman"/>
                <w:lang w:val="fr-FR"/>
              </w:rPr>
              <w:t>)</w:t>
            </w:r>
            <w:r w:rsidRPr="00484D69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proofErr w:type="gramEnd"/>
            <w:r w:rsidRPr="00484D69">
              <w:rPr>
                <w:rFonts w:ascii="Times New Roman" w:eastAsia="Times New Roman" w:hAnsi="Times New Roman"/>
                <w:b/>
                <w:lang w:val="fr-FR"/>
              </w:rPr>
              <w:t xml:space="preserve">.74.02.05.01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39D36A2C" w14:textId="76A50E3C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t.20.01.06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ie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chimb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+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,</w:t>
            </w:r>
          </w:p>
          <w:p w14:paraId="0D866D62" w14:textId="0BAE336D" w:rsidR="00167E19" w:rsidRDefault="00167E19" w:rsidP="00167E19">
            <w:pPr>
              <w:rPr>
                <w:rFonts w:ascii="Times New Roman" w:eastAsia="Times New Roman" w:hAnsi="Times New Roman"/>
                <w:lang w:val="fr-FR"/>
              </w:rPr>
            </w:pP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rt. 20.01.04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lecta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guno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+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60 mii lei</w:t>
            </w:r>
          </w:p>
        </w:tc>
      </w:tr>
      <w:tr w:rsidR="00E748D3" w14:paraId="19616EE4" w14:textId="77777777" w:rsidTr="009E132B">
        <w:tc>
          <w:tcPr>
            <w:tcW w:w="5310" w:type="dxa"/>
          </w:tcPr>
          <w:p w14:paraId="6512BD41" w14:textId="56F3E9DD" w:rsidR="00E748D3" w:rsidRDefault="00E748D3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5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)Cap 51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</w:t>
            </w:r>
            <w:proofErr w:type="gramEnd"/>
          </w:p>
          <w:p w14:paraId="6694FE32" w14:textId="2E62137F" w:rsidR="00E748D3" w:rsidRPr="00E748D3" w:rsidRDefault="00E748D3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 71.01.3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iecte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D427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 20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DF0F748" w14:textId="77777777" w:rsidR="00E748D3" w:rsidRDefault="00E748D3" w:rsidP="00E748D3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) Cap.61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.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.05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tec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ivi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tec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contra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cendiilor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,</w:t>
            </w:r>
          </w:p>
          <w:p w14:paraId="7CE8BED1" w14:textId="530C8D00" w:rsidR="00E748D3" w:rsidRDefault="00E748D3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 71.01.02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asin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utilaj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D427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9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</w:p>
          <w:p w14:paraId="4A89C31F" w14:textId="322631EE" w:rsidR="00E748D3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7)Cap.67.02.03.0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ami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culturale</w:t>
            </w:r>
          </w:p>
          <w:p w14:paraId="7E564E26" w14:textId="57E2944B" w:rsidR="00D4273F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71.01.3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 =- 10 mii lei </w:t>
            </w:r>
          </w:p>
          <w:p w14:paraId="002A07F4" w14:textId="43BD75A1" w:rsidR="00D4273F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8)Cap.68.02.0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hel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si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ociala</w:t>
            </w:r>
            <w:proofErr w:type="spellEnd"/>
          </w:p>
          <w:p w14:paraId="71861A79" w14:textId="1DFDE26F" w:rsidR="00E748D3" w:rsidRPr="009E132B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71.01.30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</w:t>
            </w:r>
            <w:r w:rsidR="009E132B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</w:t>
            </w:r>
            <w:proofErr w:type="spellEnd"/>
            <w:r w:rsidR="009E132B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= - 10 mii lei</w:t>
            </w:r>
          </w:p>
        </w:tc>
        <w:tc>
          <w:tcPr>
            <w:tcW w:w="5130" w:type="dxa"/>
          </w:tcPr>
          <w:p w14:paraId="2990C9AC" w14:textId="6748F155" w:rsidR="00D4273F" w:rsidRPr="009E132B" w:rsidRDefault="00D4273F" w:rsidP="00D4273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4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74.02.05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3295A001" w14:textId="0F0E0A87" w:rsidR="00D4273F" w:rsidRDefault="00D4273F" w:rsidP="00D4273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t.20.01.04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olecta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gunoi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+20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,</w:t>
            </w:r>
          </w:p>
          <w:p w14:paraId="47AC2B8A" w14:textId="77777777" w:rsidR="00E748D3" w:rsidRDefault="00E748D3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E6138A1" w14:textId="77777777" w:rsidR="00D4273F" w:rsidRPr="009E132B" w:rsidRDefault="00D4273F" w:rsidP="00D4273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5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84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Drum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pod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,</w:t>
            </w:r>
          </w:p>
          <w:p w14:paraId="58E36734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 20.02-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rent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        = + 29 mii lei </w:t>
            </w:r>
          </w:p>
          <w:p w14:paraId="0AD630BE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C1E4ACF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F551E6B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7B2250DD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40B275E3" w14:textId="5094C3C6" w:rsidR="00D4273F" w:rsidRDefault="00D4273F" w:rsidP="00D4273F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6C2EEF" w14:paraId="218EAB7C" w14:textId="77777777" w:rsidTr="009E132B">
        <w:tc>
          <w:tcPr>
            <w:tcW w:w="5310" w:type="dxa"/>
          </w:tcPr>
          <w:p w14:paraId="09E3670C" w14:textId="0004511B" w:rsidR="006C2EEF" w:rsidRPr="009E132B" w:rsidRDefault="006C2EEF" w:rsidP="00E748D3">
            <w:pPr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9)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Cap.68.02.15.01 –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jut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social</w:t>
            </w:r>
            <w:proofErr w:type="gramEnd"/>
          </w:p>
          <w:p w14:paraId="7446DB05" w14:textId="7047BC8B" w:rsidR="006C2EEF" w:rsidRPr="006C2EEF" w:rsidRDefault="006C2EE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57.02.01-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tor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proofErr w:type="gram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umerar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-35 mii lei</w:t>
            </w:r>
          </w:p>
          <w:p w14:paraId="61ABD8D3" w14:textId="77777777" w:rsidR="006C2EEF" w:rsidRPr="009E132B" w:rsidRDefault="006C2EEF" w:rsidP="00E748D3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10)Cap. 68.02.13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jut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t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locuint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70507312" w14:textId="5B988C4D" w:rsidR="006C2EEF" w:rsidRDefault="006C2EEF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57.02.01 ,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                 = - 3 mii lei</w:t>
            </w:r>
            <w:r>
              <w:rPr>
                <w:rFonts w:ascii="Times New Roman" w:eastAsia="Times New Roman" w:hAnsi="Times New Roman"/>
                <w:lang w:val="fr-FR"/>
              </w:rPr>
              <w:t>,</w:t>
            </w:r>
          </w:p>
        </w:tc>
        <w:tc>
          <w:tcPr>
            <w:tcW w:w="5130" w:type="dxa"/>
          </w:tcPr>
          <w:p w14:paraId="51080352" w14:textId="38647728" w:rsidR="006C2EEF" w:rsidRDefault="006C2EEF" w:rsidP="006C2EE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6.1)</w:t>
            </w:r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.68.02.05.02 –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3B743B14" w14:textId="5EBB60FB" w:rsidR="006C2EEF" w:rsidRDefault="006C2EEF" w:rsidP="006C2EE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 57.02.01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tor</w:t>
            </w:r>
            <w:proofErr w:type="spellEnd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proofErr w:type="gramStart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ani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+ 1 mii lei </w:t>
            </w:r>
          </w:p>
          <w:p w14:paraId="52181B67" w14:textId="558470DF" w:rsidR="00571D31" w:rsidRDefault="00571D31" w:rsidP="006C2EE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art.10.03.07 </w:t>
            </w:r>
            <w:proofErr w:type="spellStart"/>
            <w:proofErr w:type="gram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ntributie</w:t>
            </w:r>
            <w:proofErr w:type="spell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siguratorie</w:t>
            </w:r>
            <w:proofErr w:type="spellEnd"/>
            <w:proofErr w:type="gram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tr</w:t>
            </w:r>
            <w:proofErr w:type="spell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+0,5 mii lei</w:t>
            </w:r>
          </w:p>
          <w:p w14:paraId="575B02DD" w14:textId="74760647" w:rsidR="00571D31" w:rsidRPr="00571D31" w:rsidRDefault="00571D31" w:rsidP="006C2EE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art.10.01.0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           = + 35 mii lei </w:t>
            </w:r>
          </w:p>
          <w:p w14:paraId="750B4362" w14:textId="71702415" w:rsidR="006C2EEF" w:rsidRPr="009E132B" w:rsidRDefault="00A50F35" w:rsidP="006C2EE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7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 68.02.50.50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lt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chelt.sociale</w:t>
            </w:r>
            <w:proofErr w:type="spellEnd"/>
            <w:proofErr w:type="gramEnd"/>
          </w:p>
          <w:p w14:paraId="595B606A" w14:textId="121D8034" w:rsidR="006C2EEF" w:rsidRDefault="006C2EEF" w:rsidP="006C2EEF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57.02.01 ,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</w:t>
            </w:r>
            <w:r w:rsidR="00A50F3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e                           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A50F3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= + 1,5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  <w:r>
              <w:rPr>
                <w:rFonts w:ascii="Times New Roman" w:eastAsia="Times New Roman" w:hAnsi="Times New Roman"/>
                <w:lang w:val="fr-FR"/>
              </w:rPr>
              <w:t>,</w:t>
            </w:r>
          </w:p>
        </w:tc>
      </w:tr>
      <w:tr w:rsidR="00CE476E" w14:paraId="26D99901" w14:textId="77777777" w:rsidTr="009E132B">
        <w:tc>
          <w:tcPr>
            <w:tcW w:w="5310" w:type="dxa"/>
          </w:tcPr>
          <w:p w14:paraId="5382EF1C" w14:textId="77777777" w:rsidR="00CE476E" w:rsidRDefault="00CE476E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1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)Cap.61.02.05 –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rotecti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civila</w:t>
            </w:r>
            <w:proofErr w:type="spellEnd"/>
            <w:proofErr w:type="gramEnd"/>
          </w:p>
          <w:p w14:paraId="17DCF898" w14:textId="74428A44" w:rsidR="00CE476E" w:rsidRDefault="00CE476E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10.01.17 –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nor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hran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= - 2 mii lei </w:t>
            </w:r>
          </w:p>
        </w:tc>
        <w:tc>
          <w:tcPr>
            <w:tcW w:w="5130" w:type="dxa"/>
          </w:tcPr>
          <w:p w14:paraId="7F84C5CC" w14:textId="340713ED" w:rsidR="00CE476E" w:rsidRPr="009E132B" w:rsidRDefault="00857AA4" w:rsidP="00CE476E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8.1</w:t>
            </w:r>
            <w:r w:rsidR="00CE476E">
              <w:rPr>
                <w:rFonts w:ascii="Times New Roman" w:eastAsia="Times New Roman" w:hAnsi="Times New Roman"/>
                <w:lang w:val="fr-FR"/>
              </w:rPr>
              <w:t>)</w:t>
            </w:r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proofErr w:type="gramEnd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61.02.05 – </w:t>
            </w:r>
            <w:proofErr w:type="spellStart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protectie</w:t>
            </w:r>
            <w:proofErr w:type="spellEnd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civila</w:t>
            </w:r>
            <w:proofErr w:type="spellEnd"/>
          </w:p>
          <w:p w14:paraId="1339AE1F" w14:textId="3FE7892D" w:rsidR="00CE476E" w:rsidRDefault="00CE476E" w:rsidP="00CE476E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10.01.01 –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orm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hran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-+2 mi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lei</w:t>
            </w:r>
          </w:p>
        </w:tc>
      </w:tr>
      <w:tr w:rsidR="0061111B" w14:paraId="3A2C8DB9" w14:textId="77777777" w:rsidTr="009E132B">
        <w:tc>
          <w:tcPr>
            <w:tcW w:w="5310" w:type="dxa"/>
          </w:tcPr>
          <w:p w14:paraId="31862793" w14:textId="77777777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2)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Cap 80.02.01.09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timular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treprinde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mic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mijloc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4DB16B46" w14:textId="4C77722F" w:rsidR="0061111B" w:rsidRDefault="0061111B" w:rsidP="00454360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40.30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bvent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        = - 6</w:t>
            </w:r>
            <w:r w:rsidR="00454360">
              <w:rPr>
                <w:rFonts w:ascii="Times New Roman" w:eastAsia="Times New Roman" w:hAnsi="Times New Roman"/>
                <w:lang w:val="fr-FR"/>
              </w:rPr>
              <w:t>6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 </w:t>
            </w:r>
          </w:p>
        </w:tc>
        <w:tc>
          <w:tcPr>
            <w:tcW w:w="5130" w:type="dxa"/>
          </w:tcPr>
          <w:p w14:paraId="17C73877" w14:textId="5E32FE9F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9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84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Drum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od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3C9CF871" w14:textId="2D499AB3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71.01.01-constructii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balustara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metalic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trad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budai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) , </w:t>
            </w:r>
            <w:proofErr w:type="spellStart"/>
            <w:r w:rsidR="00454360"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 w:rsidR="00454360"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de            = + 6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 ,</w:t>
            </w:r>
          </w:p>
          <w:p w14:paraId="71C97DF2" w14:textId="77777777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9.2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65.02.04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Invatamant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secunda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inferi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5CFDA314" w14:textId="77777777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 10.01.15 transport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>la  si</w:t>
            </w:r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 de 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locul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rofesor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     = +32 mii lei</w:t>
            </w:r>
          </w:p>
          <w:p w14:paraId="33FDFE32" w14:textId="77777777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9.3) Cap 51.02.01.03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utoritat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</w:p>
          <w:p w14:paraId="2A6D3239" w14:textId="0FCAF8AA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 71.01.01-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chiziti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hiosc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din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rte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col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</w:t>
            </w:r>
            <w:r w:rsidR="00454360">
              <w:rPr>
                <w:rFonts w:ascii="Times New Roman" w:eastAsia="Times New Roman" w:hAnsi="Times New Roman"/>
                <w:lang w:val="fr-FR"/>
              </w:rPr>
              <w:t xml:space="preserve">                           = +28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,</w:t>
            </w:r>
          </w:p>
        </w:tc>
      </w:tr>
    </w:tbl>
    <w:p w14:paraId="6C0A6DE3" w14:textId="2A546286" w:rsidR="00854D8B" w:rsidRPr="00500600" w:rsidRDefault="00376FA1" w:rsidP="00500600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lastRenderedPageBreak/>
        <w:t xml:space="preserve"> </w:t>
      </w:r>
      <w:r w:rsidR="007C204B" w:rsidRPr="007E722F">
        <w:rPr>
          <w:rFonts w:ascii="Times New Roman" w:eastAsia="Times New Roman" w:hAnsi="Times New Roman"/>
          <w:lang w:val="fr-FR"/>
        </w:rPr>
        <w:t xml:space="preserve"> </w:t>
      </w:r>
      <w:r w:rsidR="00854D8B" w:rsidRPr="007E722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019ED27A" w:rsidR="009F69AA" w:rsidRDefault="00665709" w:rsidP="007E722F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9719</w:t>
      </w:r>
      <w:r w:rsidR="00D65868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2</w:t>
      </w:r>
      <w:r w:rsidR="00D65868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.8</w:t>
      </w:r>
      <w:r w:rsidR="00D65868">
        <w:rPr>
          <w:rFonts w:ascii="Times New Roman" w:eastAsia="Times New Roman" w:hAnsi="Times New Roman"/>
        </w:rPr>
        <w:t>7.</w:t>
      </w:r>
      <w:r w:rsidR="00F8179A" w:rsidRPr="007E722F">
        <w:rPr>
          <w:rFonts w:ascii="Times New Roman" w:eastAsia="Times New Roman" w:hAnsi="Times New Roman"/>
        </w:rPr>
        <w:t>2025</w:t>
      </w:r>
      <w:r w:rsidR="00FC5B6D" w:rsidRPr="007E722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7E722F" w:rsidRDefault="008F4997" w:rsidP="007E722F">
      <w:pPr>
        <w:spacing w:after="0"/>
        <w:rPr>
          <w:rFonts w:ascii="Times New Roman" w:eastAsia="Times New Roman" w:hAnsi="Times New Roman"/>
        </w:rPr>
      </w:pPr>
    </w:p>
    <w:p w14:paraId="6F418CB7" w14:textId="1BCDB1CE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7E722F" w:rsidRDefault="00644F62" w:rsidP="007E722F">
      <w:pPr>
        <w:spacing w:after="0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7E722F" w:rsidRDefault="00854D8B" w:rsidP="007E722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7E722F" w:rsidRDefault="00854D8B" w:rsidP="007E722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b</w:t>
      </w:r>
      <w:r w:rsidR="00644F62" w:rsidRPr="007E722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7E722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7E722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7E722F" w:rsidRDefault="000762BB" w:rsidP="007E722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767D5D2F" w14:textId="426CBC9A" w:rsidR="00F66F75" w:rsidRPr="007E722F" w:rsidRDefault="00F66F75" w:rsidP="007E722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2518F5F8" w14:textId="5BA58FC3" w:rsidR="00F66F75" w:rsidRPr="007E722F" w:rsidRDefault="00F66F75" w:rsidP="007E722F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F41AC65" w14:textId="6E4BF72D" w:rsidR="00334BD6" w:rsidRDefault="007E722F" w:rsidP="00334BD6">
      <w:pPr>
        <w:spacing w:after="0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 xml:space="preserve">    Motivul elaborării acestui proiect de hotărâre îl constituie rectificarea bugetului local de venituri şi cheltuieli al comunei Ion Creanga, motivat  de </w:t>
      </w:r>
      <w:r w:rsidR="00334BD6">
        <w:rPr>
          <w:rFonts w:ascii="Times New Roman" w:hAnsi="Times New Roman"/>
        </w:rPr>
        <w:t xml:space="preserve">  </w:t>
      </w:r>
      <w:r w:rsidR="00665709">
        <w:rPr>
          <w:rFonts w:ascii="Times New Roman" w:hAnsi="Times New Roman"/>
        </w:rPr>
        <w:t>cresterea  veniturilor si a  cheltuielilor  bugetului  local  al  comunei  Ion Creanga  in  conformitate  cu  lucrarile  executate  in  baza  contractelor de  finantare  ( Modernizare  infrastructura  iluminat  2 si  extindere reteade  alimentare  cu  apa  si  retea  de  canalizare  in  comuna  Ion Creanga , judetul Neamt)  in suma totala de 2.711  mii lei , precum  si  realocarea sumelor  bugetului  local de  la  un  capitol la alt  acpitol precum  si  in  interirul  aceluiasi  capitol bugetar ptr  asigurarea  bunei  functionarii  a  autoritatii  publice  locale.</w:t>
      </w:r>
    </w:p>
    <w:p w14:paraId="37836B26" w14:textId="77777777" w:rsidR="007E722F" w:rsidRPr="007E722F" w:rsidRDefault="007E722F" w:rsidP="007E722F">
      <w:pPr>
        <w:spacing w:after="0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În conformitate cu prevederile :</w:t>
      </w:r>
    </w:p>
    <w:p w14:paraId="4E93982A" w14:textId="77777777" w:rsidR="007E722F" w:rsidRPr="007E722F" w:rsidRDefault="007E722F" w:rsidP="007E72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Legii nr.273/2006 privind Finanţele Publice Locale, cu  modificarile  si  completarile  ulterioare; </w:t>
      </w:r>
    </w:p>
    <w:p w14:paraId="5C54FA75" w14:textId="5E335893" w:rsidR="007E722F" w:rsidRPr="007E722F" w:rsidRDefault="007E722F" w:rsidP="007E72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Legii nr.82/1991 a contabilităţii, republicată şi actualizată; </w:t>
      </w:r>
    </w:p>
    <w:p w14:paraId="2E1BE6E8" w14:textId="77777777" w:rsidR="007E722F" w:rsidRPr="007E722F" w:rsidRDefault="007E722F" w:rsidP="007E722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</w:p>
    <w:p w14:paraId="1DF14CAB" w14:textId="480978FC" w:rsidR="007E722F" w:rsidRPr="007E722F" w:rsidRDefault="007E722F" w:rsidP="007E722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>H.C.L  nr. 27 din 27.03.2025</w:t>
      </w:r>
      <w:r w:rsidRPr="007E722F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>,</w:t>
      </w:r>
    </w:p>
    <w:p w14:paraId="5DF06BCF" w14:textId="77777777" w:rsidR="007E722F" w:rsidRPr="007E722F" w:rsidRDefault="007E722F" w:rsidP="007E722F">
      <w:pPr>
        <w:spacing w:after="0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coroborate cu prevederile art.129, alin.(4), lit.a din OUG nr.57/2019 privind Codul administrativ, vă propun proiectul hotărârii, prevăzut ca anexă la prezentul referat de aprobare.    </w:t>
      </w:r>
    </w:p>
    <w:p w14:paraId="17AF5FB3" w14:textId="77777777" w:rsidR="007E722F" w:rsidRPr="007E722F" w:rsidRDefault="007E722F" w:rsidP="007E722F">
      <w:pPr>
        <w:spacing w:after="0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i local de venituri şi cheltuieli.    </w:t>
      </w:r>
    </w:p>
    <w:p w14:paraId="7CD637BC" w14:textId="77777777" w:rsidR="00110667" w:rsidRPr="007E722F" w:rsidRDefault="00110667" w:rsidP="007E722F">
      <w:pPr>
        <w:spacing w:after="0"/>
        <w:rPr>
          <w:rFonts w:ascii="Times New Roman" w:hAnsi="Times New Roman"/>
        </w:rPr>
      </w:pPr>
    </w:p>
    <w:p w14:paraId="4A54E0A4" w14:textId="77777777" w:rsidR="00110667" w:rsidRPr="007E722F" w:rsidRDefault="00110667" w:rsidP="007E722F">
      <w:pPr>
        <w:spacing w:after="0"/>
        <w:rPr>
          <w:rFonts w:ascii="Times New Roman" w:hAnsi="Times New Roman"/>
        </w:rPr>
      </w:pPr>
    </w:p>
    <w:p w14:paraId="6C01A120" w14:textId="77777777" w:rsidR="00854D8B" w:rsidRPr="007E722F" w:rsidRDefault="00854D8B" w:rsidP="007E722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7E722F" w:rsidRDefault="00854D8B" w:rsidP="007E722F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7E722F" w:rsidRDefault="00854D8B" w:rsidP="007E722F">
      <w:pPr>
        <w:spacing w:after="0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E722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E722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DC28CF8" w14:textId="3BA6D9B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AFB103C" w14:textId="5CAA7D9A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A15271" w14:textId="2EE47632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D971809" w14:textId="7881C9C3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6263C65" w14:textId="23E7C09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CD428CA" w14:textId="422D8F3F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8DD30C3" w14:textId="08A4909F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4CC6D4" w14:textId="18748D28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A57FEB6" w14:textId="7777777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ED7939" w14:textId="2D5058A6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06698C59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B9DEFBA" w14:textId="7E327CF2" w:rsidR="006D65C2" w:rsidRDefault="006D65C2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1F03CB5" w14:textId="2855E211" w:rsidR="00671E03" w:rsidRDefault="00671E03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8A11596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lang w:val="pt-BR"/>
        </w:rPr>
      </w:pPr>
      <w:r w:rsidRPr="003118EF">
        <w:rPr>
          <w:rFonts w:ascii="Times New Roman" w:hAnsi="Times New Roman"/>
          <w:b/>
          <w:lang w:val="pt-BR"/>
        </w:rPr>
        <w:t>ROMÂNIA</w:t>
      </w:r>
    </w:p>
    <w:p w14:paraId="46C5EF0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lang w:val="pt-BR"/>
        </w:rPr>
      </w:pPr>
      <w:r w:rsidRPr="003118EF">
        <w:rPr>
          <w:rFonts w:ascii="Times New Roman" w:hAnsi="Times New Roman"/>
          <w:b/>
          <w:lang w:val="pt-BR"/>
        </w:rPr>
        <w:t>JUDEŢUL NEAMŢ</w:t>
      </w:r>
    </w:p>
    <w:p w14:paraId="32701A6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lang w:val="pt-BR"/>
        </w:rPr>
      </w:pPr>
      <w:r w:rsidRPr="003118EF">
        <w:rPr>
          <w:rFonts w:ascii="Times New Roman" w:hAnsi="Times New Roman"/>
          <w:b/>
          <w:lang w:val="pt-BR"/>
        </w:rPr>
        <w:t>COMUNA ION CREANGA</w:t>
      </w:r>
    </w:p>
    <w:p w14:paraId="11B22EC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</w:rPr>
      </w:pPr>
      <w:r w:rsidRPr="003118EF">
        <w:rPr>
          <w:rFonts w:ascii="Times New Roman" w:hAnsi="Times New Roman"/>
          <w:b/>
        </w:rPr>
        <w:t xml:space="preserve">617260 - Ion Creanga  - tel:  0233/780013 ,   fax;  0233/780266  </w:t>
      </w:r>
    </w:p>
    <w:p w14:paraId="7BBA1D39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</w:rPr>
      </w:pPr>
      <w:r w:rsidRPr="003118EF">
        <w:rPr>
          <w:rFonts w:ascii="Times New Roman" w:hAnsi="Times New Roman"/>
          <w:b/>
        </w:rPr>
        <w:t xml:space="preserve">Email  </w:t>
      </w:r>
      <w:hyperlink r:id="rId6" w:history="1">
        <w:r w:rsidRPr="003118EF">
          <w:rPr>
            <w:rStyle w:val="Hyperlink"/>
            <w:rFonts w:ascii="Times New Roman" w:hAnsi="Times New Roman"/>
          </w:rPr>
          <w:t>primariaioncreanga@gmail.com</w:t>
        </w:r>
      </w:hyperlink>
    </w:p>
    <w:p w14:paraId="2E002119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</w:rPr>
      </w:pPr>
    </w:p>
    <w:p w14:paraId="56028CA1" w14:textId="2C341303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Nr. 9720 din 28.08.2025</w:t>
      </w:r>
      <w:r w:rsidRPr="003118EF">
        <w:rPr>
          <w:rFonts w:ascii="Times New Roman" w:hAnsi="Times New Roman"/>
          <w:b/>
          <w:lang w:val="pt-BR"/>
        </w:rPr>
        <w:t xml:space="preserve">    </w:t>
      </w:r>
    </w:p>
    <w:p w14:paraId="3AD9E07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/>
          <w:u w:val="single"/>
          <w:lang w:val="pt-BR"/>
        </w:rPr>
      </w:pPr>
    </w:p>
    <w:p w14:paraId="538434B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u w:val="single"/>
          <w:lang w:val="pt-BR"/>
        </w:rPr>
      </w:pPr>
    </w:p>
    <w:p w14:paraId="11E7B012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u w:val="single"/>
          <w:lang w:val="pt-BR"/>
        </w:rPr>
      </w:pPr>
      <w:r w:rsidRPr="003118EF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005A569E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/>
          <w:u w:val="single"/>
          <w:lang w:val="pt-BR"/>
        </w:rPr>
      </w:pPr>
      <w:r w:rsidRPr="003118EF">
        <w:rPr>
          <w:rFonts w:ascii="Times New Roman" w:hAnsi="Times New Roman"/>
          <w:b/>
          <w:u w:val="single"/>
          <w:lang w:val="pt-BR"/>
        </w:rPr>
        <w:t>privind rectificare bugetului de venituri si cheltuieli 2025</w:t>
      </w:r>
    </w:p>
    <w:p w14:paraId="24B9A818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i/>
          <w:u w:val="single"/>
          <w:lang w:val="pt-BR"/>
        </w:rPr>
      </w:pPr>
    </w:p>
    <w:p w14:paraId="0172592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 w:firstLine="709"/>
        <w:jc w:val="both"/>
        <w:rPr>
          <w:rFonts w:ascii="Times New Roman" w:hAnsi="Times New Roman"/>
        </w:rPr>
      </w:pPr>
      <w:r w:rsidRPr="003118EF">
        <w:rPr>
          <w:rFonts w:ascii="Times New Roman" w:hAnsi="Times New Roman"/>
        </w:rPr>
        <w:t xml:space="preserve">Avand in vedere: </w:t>
      </w:r>
    </w:p>
    <w:p w14:paraId="1AD299B0" w14:textId="77777777" w:rsidR="003118EF" w:rsidRPr="003118EF" w:rsidRDefault="003118EF" w:rsidP="003118EF">
      <w:pPr>
        <w:pStyle w:val="ListParagraph"/>
        <w:numPr>
          <w:ilvl w:val="0"/>
          <w:numId w:val="4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</w:rPr>
      </w:pPr>
      <w:r w:rsidRPr="003118EF">
        <w:rPr>
          <w:rFonts w:ascii="Times New Roman" w:hAnsi="Times New Roman"/>
        </w:rPr>
        <w:t>prevederile art 19(2) si art 49 din Legea 273/2006 privind finantele publice locale;</w:t>
      </w:r>
    </w:p>
    <w:p w14:paraId="1C5EC617" w14:textId="77777777" w:rsidR="003118EF" w:rsidRPr="003118EF" w:rsidRDefault="003118EF" w:rsidP="003118EF">
      <w:pPr>
        <w:pStyle w:val="ListParagraph"/>
        <w:numPr>
          <w:ilvl w:val="0"/>
          <w:numId w:val="4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</w:rPr>
      </w:pPr>
      <w:r w:rsidRPr="003118EF">
        <w:rPr>
          <w:rFonts w:ascii="Times New Roman" w:hAnsi="Times New Roman"/>
        </w:rPr>
        <w:t>prevederile art 129(4) din OUG 57/2019 privind  codul Administrativ;</w:t>
      </w:r>
    </w:p>
    <w:p w14:paraId="7AE21477" w14:textId="77777777" w:rsidR="003118EF" w:rsidRPr="003118EF" w:rsidRDefault="003118EF" w:rsidP="003118EF">
      <w:pPr>
        <w:pStyle w:val="ListParagraph"/>
        <w:numPr>
          <w:ilvl w:val="0"/>
          <w:numId w:val="4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solicitarii nr. 8589/30.07.2025 catre MDRAP pentru transfer suma ;</w:t>
      </w:r>
    </w:p>
    <w:p w14:paraId="4E3812F3" w14:textId="77777777" w:rsidR="003118EF" w:rsidRPr="003118EF" w:rsidRDefault="003118EF" w:rsidP="003118EF">
      <w:pPr>
        <w:pStyle w:val="ListParagraph"/>
        <w:numPr>
          <w:ilvl w:val="0"/>
          <w:numId w:val="4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solicitarii nr. 8966/08.08.2025 catre Administratia fondului de Mediu pentru transfer suma la iluminat 2;</w:t>
      </w:r>
    </w:p>
    <w:p w14:paraId="583BE44B" w14:textId="77777777" w:rsidR="003118EF" w:rsidRPr="003118EF" w:rsidRDefault="003118EF" w:rsidP="003118EF">
      <w:pPr>
        <w:pStyle w:val="ListParagraph"/>
        <w:numPr>
          <w:ilvl w:val="0"/>
          <w:numId w:val="4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solicitare Scoala gimnaziala Ion Creanga;</w:t>
      </w:r>
    </w:p>
    <w:p w14:paraId="0CB2004B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23C1F81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propun rectificarea bugetului de venituri si cheltuieli pentru 2025 astfel:</w:t>
      </w:r>
    </w:p>
    <w:p w14:paraId="63566E34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</w:t>
      </w:r>
    </w:p>
    <w:p w14:paraId="05CEAC6B" w14:textId="77777777" w:rsidR="003118EF" w:rsidRPr="003118EF" w:rsidRDefault="003118EF" w:rsidP="003118EF">
      <w:pPr>
        <w:pStyle w:val="ListParagraph"/>
        <w:numPr>
          <w:ilvl w:val="0"/>
          <w:numId w:val="17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resterea veniturilor cu  suma de 2.711   mii lei, dupa cum urmeaza:</w:t>
      </w:r>
    </w:p>
    <w:p w14:paraId="64B92B15" w14:textId="77777777" w:rsidR="003118EF" w:rsidRPr="003118EF" w:rsidRDefault="003118EF" w:rsidP="003118EF">
      <w:pPr>
        <w:pStyle w:val="ListParagraph"/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42.02.65- finantarea programului National de Dezvoltare Locala  + 1.477,70;</w:t>
      </w:r>
    </w:p>
    <w:p w14:paraId="2EB6B6E5" w14:textId="77777777" w:rsidR="003118EF" w:rsidRPr="003118EF" w:rsidRDefault="003118EF" w:rsidP="003118EF">
      <w:pPr>
        <w:pStyle w:val="ListParagraph"/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43.02.44 - Sume alocate din sumele obtinute in urma scoaterii la licitatie a certificatelor de emisii de gaze cu efect de sera pentru finantarea proiectelor de investitii + 1.233,30 mii lei;</w:t>
      </w:r>
    </w:p>
    <w:p w14:paraId="3293491B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</w:t>
      </w:r>
    </w:p>
    <w:p w14:paraId="5768697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</w:t>
      </w:r>
    </w:p>
    <w:p w14:paraId="5BA2360B" w14:textId="77777777" w:rsidR="003118EF" w:rsidRPr="003118EF" w:rsidRDefault="003118EF" w:rsidP="003118EF">
      <w:pPr>
        <w:pStyle w:val="ListParagraph"/>
        <w:numPr>
          <w:ilvl w:val="0"/>
          <w:numId w:val="17"/>
        </w:num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resterea cheltuielilor cu  suma de  2.711  mii lei, dupa cum urmeaza:</w:t>
      </w:r>
    </w:p>
    <w:p w14:paraId="790038F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Cap 70.02.05.01 – Alimentare cu apa  art 71.01.01 constructii  + 1.477,70 mii lei;</w:t>
      </w:r>
    </w:p>
    <w:p w14:paraId="1895FD9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Cap 70.02.06- iluminat public  art 71.01.30 – modernizare si reparatie capitala     infrastructura de iluminat  ( proict iluminat 2)   + 1.233,30 mii lei;</w:t>
      </w:r>
    </w:p>
    <w:p w14:paraId="4D2EB45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13C86A2F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0A9E4FF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4F42A359" w14:textId="77777777" w:rsid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SI TRANSFERUL </w:t>
      </w:r>
      <w:r>
        <w:rPr>
          <w:rFonts w:ascii="Times New Roman" w:hAnsi="Times New Roman"/>
          <w:lang w:val="pt-BR"/>
        </w:rPr>
        <w:tab/>
      </w:r>
    </w:p>
    <w:p w14:paraId="766F5840" w14:textId="0487227C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</w:t>
      </w:r>
      <w:r w:rsidRPr="003118EF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la</w:t>
      </w:r>
      <w:r w:rsidRPr="003118EF">
        <w:rPr>
          <w:rFonts w:ascii="Times New Roman" w:hAnsi="Times New Roman"/>
          <w:lang w:val="pt-BR"/>
        </w:rPr>
        <w:t xml:space="preserve">                </w:t>
      </w:r>
    </w:p>
    <w:p w14:paraId="28998A0F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bookmarkStart w:id="1" w:name="_Hlk208405343"/>
      <w:r w:rsidRPr="003118EF">
        <w:rPr>
          <w:rFonts w:ascii="Times New Roman" w:hAnsi="Times New Roman"/>
          <w:lang w:val="pt-BR"/>
        </w:rPr>
        <w:t xml:space="preserve">cap 51,02,03,01 Autoritti publice                                                 </w:t>
      </w:r>
      <w:bookmarkEnd w:id="1"/>
      <w:r w:rsidRPr="003118EF">
        <w:rPr>
          <w:rFonts w:ascii="Times New Roman" w:hAnsi="Times New Roman"/>
          <w:lang w:val="pt-BR"/>
        </w:rPr>
        <w:t xml:space="preserve">cap 51,02,03,01 Autoritti publice                                                 </w:t>
      </w:r>
    </w:p>
    <w:p w14:paraId="2552303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de-DE"/>
        </w:rPr>
      </w:pPr>
      <w:r w:rsidRPr="003118EF">
        <w:rPr>
          <w:rFonts w:ascii="Times New Roman" w:hAnsi="Times New Roman"/>
          <w:lang w:val="pt-BR"/>
        </w:rPr>
        <w:t xml:space="preserve">      </w:t>
      </w:r>
      <w:r w:rsidRPr="003118EF">
        <w:rPr>
          <w:rFonts w:ascii="Times New Roman" w:hAnsi="Times New Roman"/>
          <w:lang w:val="de-DE"/>
        </w:rPr>
        <w:t>art 20.01.02 materiale curatenie   -3 mii ;                                     art 20.01.03 enegrie electrica     +10 mii lei;</w:t>
      </w:r>
    </w:p>
    <w:p w14:paraId="5D0FEAB2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de-DE"/>
        </w:rPr>
      </w:pPr>
      <w:r w:rsidRPr="003118EF">
        <w:rPr>
          <w:rFonts w:ascii="Times New Roman" w:hAnsi="Times New Roman"/>
          <w:lang w:val="de-DE"/>
        </w:rPr>
        <w:t xml:space="preserve">      art 20.05.30 alte ob inventar         -3 mii;</w:t>
      </w:r>
    </w:p>
    <w:p w14:paraId="46AB8428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de-DE"/>
        </w:rPr>
        <w:t xml:space="preserve">      </w:t>
      </w:r>
      <w:r w:rsidRPr="003118EF">
        <w:rPr>
          <w:rFonts w:ascii="Times New Roman" w:hAnsi="Times New Roman"/>
          <w:lang w:val="pt-BR"/>
        </w:rPr>
        <w:t>art 20.06.01 deplasari interne       -3,5 mii;                           cap 67,02,03,02 Biblioteca si camine culturale</w:t>
      </w:r>
    </w:p>
    <w:p w14:paraId="3CF9D609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art 20.13 pregatire profesionala    - 8 mii;                                     art 20.01.03 enegrie electrica     +3,5 mii lei;</w:t>
      </w:r>
    </w:p>
    <w:p w14:paraId="5794F980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art 20.30.01 reclama si public       - 7 mii;</w:t>
      </w:r>
    </w:p>
    <w:p w14:paraId="0934825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</w:rPr>
      </w:pPr>
      <w:r w:rsidRPr="003118EF">
        <w:rPr>
          <w:rFonts w:ascii="Times New Roman" w:hAnsi="Times New Roman"/>
          <w:lang w:val="pt-BR"/>
        </w:rPr>
        <w:t xml:space="preserve">      </w:t>
      </w:r>
      <w:r w:rsidRPr="003118EF">
        <w:rPr>
          <w:rFonts w:ascii="Times New Roman" w:hAnsi="Times New Roman"/>
        </w:rPr>
        <w:t>art 20.30.03 asigurari obligatorii   - 5 mii;                              cap 70.02.06  iluminat public</w:t>
      </w:r>
    </w:p>
    <w:p w14:paraId="3E79DB9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3118EF">
        <w:rPr>
          <w:rFonts w:ascii="Times New Roman" w:hAnsi="Times New Roman"/>
          <w:lang w:val="pt-BR"/>
        </w:rPr>
        <w:t>art 20.01.03 energie electrica     +38 mii lei;</w:t>
      </w:r>
    </w:p>
    <w:p w14:paraId="63EAE7DB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cap 55.02 – tranzactii datorie publica                                            </w:t>
      </w:r>
    </w:p>
    <w:p w14:paraId="29E56548" w14:textId="02D3A5B3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art 30.01.01 dobanzi datorie publica  - 22 mii                                     </w:t>
      </w:r>
    </w:p>
    <w:p w14:paraId="606B402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0D897044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3118E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la                </w:t>
      </w:r>
    </w:p>
    <w:p w14:paraId="6CA48E7B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cap 74.02.05.01- salubritate                                                                    </w:t>
      </w:r>
      <w:bookmarkStart w:id="2" w:name="_Hlk208409632"/>
      <w:r w:rsidRPr="003118EF">
        <w:rPr>
          <w:rFonts w:ascii="Times New Roman" w:hAnsi="Times New Roman"/>
          <w:lang w:val="pt-BR"/>
        </w:rPr>
        <w:t>cap 74.02.05.01- salubritate</w:t>
      </w:r>
    </w:p>
    <w:bookmarkEnd w:id="2"/>
    <w:p w14:paraId="7FFB043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art 20.05.30 alte ob inventar  - 8 mii lei                                               art 20.01.06 piese schimb   + 8 mii lei;</w:t>
      </w:r>
    </w:p>
    <w:p w14:paraId="5BDD6B7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587000E7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ap 56.02 – transfer intre dif niveluri admin</w:t>
      </w:r>
    </w:p>
    <w:p w14:paraId="5BDF8DD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art 51.01.15 transfer CJ pentru assist soc – 60 mii                             art 20.01.04.  colectare gunoi   + 60 mii lei</w:t>
      </w:r>
    </w:p>
    <w:p w14:paraId="2A521900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2A95D3F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50F08E34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3118EF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           la</w:t>
      </w:r>
    </w:p>
    <w:p w14:paraId="378C4FEF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</w:rPr>
      </w:pPr>
      <w:r w:rsidRPr="003118EF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3118EF">
        <w:rPr>
          <w:rFonts w:ascii="Times New Roman" w:hAnsi="Times New Roman"/>
        </w:rPr>
        <w:t xml:space="preserve">cap 51,02,03,01 Autoritati publice                                                   cap 74.02.05.01- salubritate                              </w:t>
      </w:r>
    </w:p>
    <w:p w14:paraId="1CE36502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</w:rPr>
        <w:t xml:space="preserve">         art 71.01.30 priecte avize studii     -20 mii                                            art 20.01.04.  </w:t>
      </w:r>
      <w:r w:rsidRPr="003118EF">
        <w:rPr>
          <w:rFonts w:ascii="Times New Roman" w:hAnsi="Times New Roman"/>
          <w:lang w:val="pt-BR"/>
        </w:rPr>
        <w:t>colectare gunoi   + 20 mii lei</w:t>
      </w:r>
    </w:p>
    <w:p w14:paraId="5AA6C7C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ap 61.02.05- Protectie civila si protectia contra                               cap 84.02.03.01 Drumuri si poduri</w:t>
      </w:r>
    </w:p>
    <w:p w14:paraId="4B4A22A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incendiilor                                                                                                         art 20.02  reparatii curente  +29 mii lei (balastare drumuri</w:t>
      </w:r>
    </w:p>
    <w:p w14:paraId="761F93C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art 71.01.02 masini si urilaje achizitii inde</w:t>
      </w:r>
    </w:p>
    <w:p w14:paraId="34759EA6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pendente   -9 mii lei</w:t>
      </w:r>
    </w:p>
    <w:p w14:paraId="1F54204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ap 67.02.03.07 Camine culturale</w:t>
      </w:r>
    </w:p>
    <w:p w14:paraId="7967BCD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art 71.01.30 avize studii   -10 mii lei (autorizare</w:t>
      </w:r>
    </w:p>
    <w:p w14:paraId="1BC4EEB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     camin cultural)</w:t>
      </w:r>
    </w:p>
    <w:p w14:paraId="6D0664C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>cap 68.02.06 – alte chelt asistenta sociala</w:t>
      </w:r>
    </w:p>
    <w:p w14:paraId="2955FE84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art 71.01.30 avize studii -10 mii ( autorizare</w:t>
      </w:r>
    </w:p>
    <w:p w14:paraId="6311D31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        casa sociala)  </w:t>
      </w:r>
    </w:p>
    <w:p w14:paraId="5A8F4070" w14:textId="0C8865AC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44A7E29A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b/>
          <w:bCs/>
          <w:i/>
          <w:iCs/>
          <w:lang w:val="pt-BR"/>
        </w:rPr>
      </w:pPr>
      <w:bookmarkStart w:id="3" w:name="_Hlk208565899"/>
      <w:r w:rsidRPr="003118EF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           la</w:t>
      </w:r>
    </w:p>
    <w:bookmarkEnd w:id="3"/>
    <w:p w14:paraId="77AD069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cap 68.02.15.01 ajutor social                                                           cap 68.02.05.02 asistenta sociala in caz de invaliditate</w:t>
      </w:r>
    </w:p>
    <w:p w14:paraId="43E27DC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de-DE"/>
        </w:rPr>
      </w:pPr>
      <w:r w:rsidRPr="003118EF">
        <w:rPr>
          <w:rFonts w:ascii="Times New Roman" w:hAnsi="Times New Roman"/>
          <w:lang w:val="pt-BR"/>
        </w:rPr>
        <w:t xml:space="preserve">           </w:t>
      </w:r>
      <w:r w:rsidRPr="003118EF">
        <w:rPr>
          <w:rFonts w:ascii="Times New Roman" w:hAnsi="Times New Roman"/>
          <w:lang w:val="de-DE"/>
        </w:rPr>
        <w:t>art 57.02.01  ajutor in numerar   -35 mii lei;                                     art 57.02.01  ajutor in bani   + 1 mii lei;</w:t>
      </w:r>
    </w:p>
    <w:p w14:paraId="62FF7096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de-DE"/>
        </w:rPr>
        <w:t xml:space="preserve">   </w:t>
      </w:r>
      <w:r w:rsidRPr="003118EF">
        <w:rPr>
          <w:rFonts w:ascii="Times New Roman" w:hAnsi="Times New Roman"/>
          <w:lang w:val="pt-BR"/>
        </w:rPr>
        <w:t>cap 68.02.13 ajutor pentru locuinte                                                            art 10.03.07 Contributia asiguratorie pentru munca +0,5 mii</w:t>
      </w:r>
    </w:p>
    <w:p w14:paraId="7C8F270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art 57.02.01      - 3 mii lei;                                                                 art 10.01,01 salarii de baza  +35 mii lei;</w:t>
      </w:r>
    </w:p>
    <w:p w14:paraId="1AD8E6A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cap  68.02.50.50 alte chelt sociale art 57.02.01      +1,5 mii</w:t>
      </w:r>
    </w:p>
    <w:p w14:paraId="0E163811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</w:t>
      </w:r>
    </w:p>
    <w:p w14:paraId="0571A704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cap 61.02.05 protectie civila                                                              cap 61.02.05 protectie civila</w:t>
      </w:r>
    </w:p>
    <w:p w14:paraId="7420F8D3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art 10.01.17 norma de hrana   -2 mii lei                                             art 10.01.01 salarii de baza  +2 mii lei;</w:t>
      </w:r>
    </w:p>
    <w:p w14:paraId="26A0E395" w14:textId="67B14051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</w:p>
    <w:p w14:paraId="0547856D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3118EF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           la</w:t>
      </w:r>
    </w:p>
    <w:p w14:paraId="23D66637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cap 80.02.01.09 Stimulare intreprinderi mici si mijlocii              cap  84.02.03.01 drumuri si poduri </w:t>
      </w:r>
    </w:p>
    <w:p w14:paraId="731C079F" w14:textId="06BF4955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art 40.30 – alte subventii </w:t>
      </w:r>
      <w:r w:rsidR="00F83EC5">
        <w:rPr>
          <w:rFonts w:ascii="Times New Roman" w:hAnsi="Times New Roman"/>
          <w:lang w:val="pt-BR"/>
        </w:rPr>
        <w:t xml:space="preserve"> - 66</w:t>
      </w:r>
      <w:r w:rsidRPr="003118EF">
        <w:rPr>
          <w:rFonts w:ascii="Times New Roman" w:hAnsi="Times New Roman"/>
          <w:lang w:val="pt-BR"/>
        </w:rPr>
        <w:t xml:space="preserve"> mii lei;                                    </w:t>
      </w:r>
      <w:r w:rsidR="00F83EC5">
        <w:rPr>
          <w:rFonts w:ascii="Times New Roman" w:hAnsi="Times New Roman"/>
          <w:lang w:val="pt-BR"/>
        </w:rPr>
        <w:t xml:space="preserve">    art 71.01.01 constructii + 6</w:t>
      </w:r>
      <w:r w:rsidRPr="003118EF">
        <w:rPr>
          <w:rFonts w:ascii="Times New Roman" w:hAnsi="Times New Roman"/>
          <w:lang w:val="pt-BR"/>
        </w:rPr>
        <w:t xml:space="preserve"> mii lei (mana curenta si </w:t>
      </w:r>
    </w:p>
    <w:p w14:paraId="155D4F15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                trepte str Budai);</w:t>
      </w:r>
    </w:p>
    <w:p w14:paraId="37AF96E5" w14:textId="334768B4" w:rsidR="003118EF" w:rsidRPr="009155D0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sz w:val="20"/>
          <w:szCs w:val="20"/>
          <w:lang w:val="pt-BR"/>
        </w:rPr>
      </w:pPr>
      <w:r w:rsidRPr="003118EF">
        <w:rPr>
          <w:rFonts w:ascii="Times New Roman" w:hAnsi="Times New Roman"/>
          <w:lang w:val="pt-BR"/>
        </w:rPr>
        <w:t xml:space="preserve">                                                                            </w:t>
      </w:r>
      <w:r w:rsidR="009155D0">
        <w:rPr>
          <w:rFonts w:ascii="Times New Roman" w:hAnsi="Times New Roman"/>
          <w:lang w:val="pt-BR"/>
        </w:rPr>
        <w:t xml:space="preserve">                             </w:t>
      </w:r>
      <w:r w:rsidRPr="009155D0">
        <w:rPr>
          <w:rFonts w:ascii="Times New Roman" w:hAnsi="Times New Roman"/>
          <w:sz w:val="20"/>
          <w:szCs w:val="20"/>
          <w:lang w:val="pt-BR"/>
        </w:rPr>
        <w:t>cap 65.02.04.01 Invatamant secundar inferior</w:t>
      </w:r>
    </w:p>
    <w:p w14:paraId="3FDA0D54" w14:textId="1EB28D8C" w:rsidR="003118EF" w:rsidRPr="009155D0" w:rsidRDefault="003118EF" w:rsidP="009155D0">
      <w:pPr>
        <w:tabs>
          <w:tab w:val="left" w:pos="9630"/>
        </w:tabs>
        <w:spacing w:after="0" w:line="240" w:lineRule="auto"/>
        <w:ind w:right="10"/>
        <w:jc w:val="right"/>
        <w:rPr>
          <w:rFonts w:ascii="Times New Roman" w:hAnsi="Times New Roman"/>
          <w:sz w:val="20"/>
          <w:szCs w:val="20"/>
          <w:lang w:val="pt-BR"/>
        </w:rPr>
      </w:pPr>
      <w:r w:rsidRPr="009155D0">
        <w:rPr>
          <w:rFonts w:ascii="Times New Roman" w:hAnsi="Times New Roman"/>
          <w:sz w:val="20"/>
          <w:szCs w:val="20"/>
          <w:lang w:val="pt-BR"/>
        </w:rPr>
        <w:t xml:space="preserve">                                                                                                                     art 10.01.15 Alocatii pentru transportul la si de la</w:t>
      </w:r>
      <w:r w:rsidR="009155D0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9155D0">
        <w:rPr>
          <w:rFonts w:ascii="Times New Roman" w:hAnsi="Times New Roman"/>
          <w:sz w:val="20"/>
          <w:szCs w:val="20"/>
          <w:lang w:val="pt-BR"/>
        </w:rPr>
        <w:t>locul de munca    +32 mii lei</w:t>
      </w:r>
    </w:p>
    <w:p w14:paraId="57274156" w14:textId="3A9E9E35" w:rsidR="009155D0" w:rsidRDefault="009155D0" w:rsidP="009155D0">
      <w:pPr>
        <w:tabs>
          <w:tab w:val="left" w:pos="5595"/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3118EF" w:rsidRPr="009155D0">
        <w:rPr>
          <w:rFonts w:ascii="Times New Roman" w:hAnsi="Times New Roman"/>
          <w:sz w:val="20"/>
          <w:szCs w:val="20"/>
        </w:rPr>
        <w:t xml:space="preserve">cap 51.02.01.03 autoritati publice </w:t>
      </w:r>
    </w:p>
    <w:p w14:paraId="2B3E2D54" w14:textId="399C9859" w:rsidR="003118EF" w:rsidRPr="009155D0" w:rsidRDefault="009155D0" w:rsidP="009155D0">
      <w:pPr>
        <w:tabs>
          <w:tab w:val="left" w:pos="5595"/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F83EC5">
        <w:rPr>
          <w:rFonts w:ascii="Times New Roman" w:hAnsi="Times New Roman"/>
          <w:sz w:val="20"/>
          <w:szCs w:val="20"/>
        </w:rPr>
        <w:t xml:space="preserve"> art 71.01.01  +28</w:t>
      </w:r>
      <w:bookmarkStart w:id="4" w:name="_GoBack"/>
      <w:bookmarkEnd w:id="4"/>
      <w:r w:rsidR="003118EF" w:rsidRPr="009155D0">
        <w:rPr>
          <w:rFonts w:ascii="Times New Roman" w:hAnsi="Times New Roman"/>
          <w:sz w:val="20"/>
          <w:szCs w:val="20"/>
        </w:rPr>
        <w:t xml:space="preserve"> mii lei</w:t>
      </w:r>
    </w:p>
    <w:p w14:paraId="0B5DB2E1" w14:textId="77777777" w:rsidR="003118EF" w:rsidRPr="009155D0" w:rsidRDefault="003118EF" w:rsidP="009155D0">
      <w:pPr>
        <w:tabs>
          <w:tab w:val="left" w:pos="5595"/>
          <w:tab w:val="left" w:pos="9630"/>
        </w:tabs>
        <w:spacing w:after="0" w:line="240" w:lineRule="auto"/>
        <w:ind w:right="10"/>
        <w:jc w:val="right"/>
        <w:rPr>
          <w:rFonts w:ascii="Times New Roman" w:hAnsi="Times New Roman"/>
          <w:sz w:val="20"/>
          <w:szCs w:val="20"/>
        </w:rPr>
      </w:pPr>
      <w:r w:rsidRPr="009155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(achizitie chiosc aflat in curtea scolii)</w:t>
      </w:r>
    </w:p>
    <w:p w14:paraId="24A42088" w14:textId="77777777" w:rsidR="003118EF" w:rsidRPr="009155D0" w:rsidRDefault="003118EF" w:rsidP="003118EF">
      <w:pPr>
        <w:tabs>
          <w:tab w:val="left" w:pos="9630"/>
        </w:tabs>
        <w:spacing w:after="0" w:line="240" w:lineRule="auto"/>
        <w:ind w:right="10"/>
        <w:jc w:val="both"/>
        <w:rPr>
          <w:rFonts w:ascii="Times New Roman" w:hAnsi="Times New Roman"/>
          <w:sz w:val="20"/>
          <w:szCs w:val="20"/>
        </w:rPr>
      </w:pPr>
      <w:r w:rsidRPr="009155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14:paraId="4780BD20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  <w:r w:rsidRPr="003118EF">
        <w:rPr>
          <w:rFonts w:ascii="Times New Roman" w:hAnsi="Times New Roman"/>
          <w:bCs/>
        </w:rPr>
        <w:t xml:space="preserve">                                                      </w:t>
      </w:r>
    </w:p>
    <w:p w14:paraId="30E4458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</w:p>
    <w:p w14:paraId="404CEC4B" w14:textId="28C097BC" w:rsid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  <w:lang w:val="pt-BR"/>
        </w:rPr>
      </w:pPr>
      <w:r w:rsidRPr="003118EF">
        <w:rPr>
          <w:rFonts w:ascii="Times New Roman" w:hAnsi="Times New Roman"/>
          <w:bCs/>
        </w:rPr>
        <w:t xml:space="preserve">                                                                     </w:t>
      </w:r>
      <w:r w:rsidR="009155D0">
        <w:rPr>
          <w:rFonts w:ascii="Times New Roman" w:hAnsi="Times New Roman"/>
          <w:bCs/>
        </w:rPr>
        <w:t xml:space="preserve">            </w:t>
      </w:r>
      <w:r w:rsidRPr="003118EF">
        <w:rPr>
          <w:rFonts w:ascii="Times New Roman" w:hAnsi="Times New Roman"/>
          <w:bCs/>
        </w:rPr>
        <w:t xml:space="preserve"> </w:t>
      </w:r>
      <w:r w:rsidRPr="003118EF">
        <w:rPr>
          <w:rFonts w:ascii="Times New Roman" w:hAnsi="Times New Roman"/>
          <w:bCs/>
          <w:lang w:val="pt-BR"/>
        </w:rPr>
        <w:t>Intocmit,</w:t>
      </w:r>
    </w:p>
    <w:p w14:paraId="600E9215" w14:textId="7F89D777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Segneanu  Rodica</w:t>
      </w:r>
    </w:p>
    <w:p w14:paraId="661BFE11" w14:textId="5AEECC88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4E94149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1E5AFAE" w14:textId="0391781D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EB99219" w14:textId="3026D7AC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5D2CAE6F" w14:textId="162CC712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EDDC2D9" w14:textId="2C88D959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906EEFF" w14:textId="3A0B60F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192A8C8" w14:textId="5261F97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3AB3666" w14:textId="2A52B26F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1941BD3" w14:textId="69FC3CC6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CB470F1" w14:textId="015D8E7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D2E4410" w14:textId="72F610CC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4EF5892" w14:textId="4D25B99F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B4EE7C5" w14:textId="5D1E56B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FF0B43E" w14:textId="003F969A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28150F6" w14:textId="560BBDFE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B848C39" w14:textId="77777777" w:rsidR="009155D0" w:rsidRPr="003118EF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1CE78D3" w14:textId="68FDF78A" w:rsidR="00671E03" w:rsidRDefault="00671E03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20E4E83" w14:textId="77777777" w:rsidR="00671E03" w:rsidRDefault="00671E03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175CDC37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3118EF">
        <w:rPr>
          <w:rFonts w:ascii="Times New Roman" w:hAnsi="Times New Roman"/>
          <w:sz w:val="24"/>
          <w:szCs w:val="24"/>
        </w:rPr>
        <w:t>28.08</w:t>
      </w:r>
      <w:r w:rsidR="00BB14C9">
        <w:rPr>
          <w:rFonts w:ascii="Times New Roman" w:hAnsi="Times New Roman"/>
          <w:sz w:val="24"/>
          <w:szCs w:val="24"/>
        </w:rPr>
        <w:t>.2025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CD9454A2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52E4"/>
    <w:rsid w:val="000C5AA1"/>
    <w:rsid w:val="000D1A27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4C6E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C2B1B"/>
    <w:rsid w:val="00ED33CA"/>
    <w:rsid w:val="00ED47B5"/>
    <w:rsid w:val="00ED7B58"/>
    <w:rsid w:val="00EE0175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3EC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C183-35FB-4728-80B7-88009DE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47</cp:revision>
  <cp:lastPrinted>2025-07-18T07:45:00Z</cp:lastPrinted>
  <dcterms:created xsi:type="dcterms:W3CDTF">2015-05-29T10:25:00Z</dcterms:created>
  <dcterms:modified xsi:type="dcterms:W3CDTF">2025-09-22T12:15:00Z</dcterms:modified>
</cp:coreProperties>
</file>